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8703" w14:textId="77777777" w:rsidR="007D7218" w:rsidRDefault="007D7218">
      <w:pPr>
        <w:jc w:val="center"/>
        <w:rPr>
          <w:sz w:val="60"/>
          <w:szCs w:val="60"/>
        </w:rPr>
      </w:pPr>
    </w:p>
    <w:p w14:paraId="12754EA4" w14:textId="77777777" w:rsidR="007D7218" w:rsidRDefault="007D7218">
      <w:pPr>
        <w:jc w:val="center"/>
        <w:rPr>
          <w:sz w:val="60"/>
          <w:szCs w:val="60"/>
        </w:rPr>
      </w:pPr>
    </w:p>
    <w:p w14:paraId="3956A72B" w14:textId="41C40D38" w:rsidR="007D7218" w:rsidRDefault="00BE22C2">
      <w:pPr>
        <w:jc w:val="center"/>
        <w:rPr>
          <w:color w:val="3D85C6"/>
          <w:sz w:val="72"/>
          <w:szCs w:val="72"/>
        </w:rPr>
      </w:pPr>
      <w:r>
        <w:rPr>
          <w:color w:val="3D85C6"/>
          <w:sz w:val="72"/>
          <w:szCs w:val="72"/>
        </w:rPr>
        <w:t>Port Forwarder</w:t>
      </w:r>
    </w:p>
    <w:p w14:paraId="4C58024C" w14:textId="77777777" w:rsidR="007D7218" w:rsidRDefault="009759BD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inline distT="114300" distB="114300" distL="114300" distR="114300" wp14:anchorId="3D7B2958" wp14:editId="38EDD76E">
                <wp:extent cx="5943600" cy="12700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1975" y="248475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74CF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468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">
                <w10:anchorlock/>
              </v:shape>
            </w:pict>
          </mc:Fallback>
        </mc:AlternateContent>
      </w:r>
    </w:p>
    <w:p w14:paraId="675D0A1A" w14:textId="7535F583" w:rsidR="007D7218" w:rsidRDefault="009759B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P 8005 </w:t>
      </w:r>
      <w:r w:rsidR="00BE22C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BE22C2">
        <w:rPr>
          <w:sz w:val="48"/>
          <w:szCs w:val="48"/>
        </w:rPr>
        <w:t>Final Project</w:t>
      </w:r>
      <w:r>
        <w:rPr>
          <w:sz w:val="48"/>
          <w:szCs w:val="48"/>
        </w:rPr>
        <w:t xml:space="preserve"> </w:t>
      </w:r>
      <w:r w:rsidR="00FB202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FB2022">
        <w:rPr>
          <w:sz w:val="48"/>
          <w:szCs w:val="48"/>
        </w:rPr>
        <w:t>How To</w:t>
      </w:r>
    </w:p>
    <w:p w14:paraId="7759883E" w14:textId="77777777" w:rsidR="007D7218" w:rsidRDefault="007D7218">
      <w:pPr>
        <w:jc w:val="center"/>
        <w:rPr>
          <w:sz w:val="48"/>
          <w:szCs w:val="48"/>
        </w:rPr>
      </w:pPr>
    </w:p>
    <w:p w14:paraId="40CCBBF1" w14:textId="77777777" w:rsidR="007D7218" w:rsidRDefault="00975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ny Lieu</w:t>
      </w:r>
    </w:p>
    <w:p w14:paraId="0952EB7D" w14:textId="77777777" w:rsidR="007D7218" w:rsidRDefault="00975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ke </w:t>
      </w:r>
      <w:proofErr w:type="spellStart"/>
      <w:r>
        <w:rPr>
          <w:b/>
          <w:sz w:val="28"/>
          <w:szCs w:val="28"/>
        </w:rPr>
        <w:t>Zobac</w:t>
      </w:r>
      <w:proofErr w:type="spellEnd"/>
    </w:p>
    <w:p w14:paraId="4D20D335" w14:textId="77777777" w:rsidR="007D7218" w:rsidRDefault="007D7218">
      <w:pPr>
        <w:jc w:val="center"/>
        <w:rPr>
          <w:b/>
          <w:sz w:val="28"/>
          <w:szCs w:val="28"/>
        </w:rPr>
      </w:pPr>
    </w:p>
    <w:p w14:paraId="7F5365F3" w14:textId="144C56AC" w:rsidR="007D7218" w:rsidRDefault="00BE2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 27</w:t>
      </w:r>
      <w:r w:rsidR="009759BD">
        <w:rPr>
          <w:b/>
          <w:sz w:val="28"/>
          <w:szCs w:val="28"/>
        </w:rPr>
        <w:t>, 2018</w:t>
      </w:r>
    </w:p>
    <w:p w14:paraId="3F7B3F56" w14:textId="7639ADB7" w:rsidR="009759BD" w:rsidRDefault="009759BD">
      <w:pPr>
        <w:jc w:val="center"/>
        <w:rPr>
          <w:b/>
          <w:sz w:val="28"/>
          <w:szCs w:val="28"/>
        </w:rPr>
      </w:pPr>
    </w:p>
    <w:p w14:paraId="1DCA3FC4" w14:textId="72FD0676" w:rsidR="009759BD" w:rsidRDefault="009759BD">
      <w:pPr>
        <w:jc w:val="center"/>
        <w:rPr>
          <w:b/>
          <w:sz w:val="28"/>
          <w:szCs w:val="28"/>
        </w:rPr>
      </w:pPr>
    </w:p>
    <w:p w14:paraId="6FEDC8E9" w14:textId="10419027" w:rsidR="009759BD" w:rsidRDefault="009759BD">
      <w:pPr>
        <w:jc w:val="center"/>
        <w:rPr>
          <w:b/>
          <w:sz w:val="28"/>
          <w:szCs w:val="28"/>
        </w:rPr>
      </w:pPr>
    </w:p>
    <w:p w14:paraId="3E43E53C" w14:textId="4DBE0A0F" w:rsidR="009759BD" w:rsidRDefault="009759BD">
      <w:pPr>
        <w:jc w:val="center"/>
        <w:rPr>
          <w:b/>
          <w:sz w:val="28"/>
          <w:szCs w:val="28"/>
        </w:rPr>
      </w:pPr>
    </w:p>
    <w:p w14:paraId="0E94C46F" w14:textId="7C4087C6" w:rsidR="009759BD" w:rsidRDefault="009759BD">
      <w:pPr>
        <w:jc w:val="center"/>
        <w:rPr>
          <w:b/>
          <w:sz w:val="28"/>
          <w:szCs w:val="28"/>
        </w:rPr>
      </w:pPr>
    </w:p>
    <w:p w14:paraId="52A5B2A3" w14:textId="39C2ECDC" w:rsidR="009759BD" w:rsidRDefault="009759BD">
      <w:pPr>
        <w:jc w:val="center"/>
        <w:rPr>
          <w:b/>
          <w:sz w:val="28"/>
          <w:szCs w:val="28"/>
        </w:rPr>
      </w:pPr>
    </w:p>
    <w:p w14:paraId="06057F01" w14:textId="1BE5FCFE" w:rsidR="009759BD" w:rsidRDefault="009759BD">
      <w:pPr>
        <w:jc w:val="center"/>
        <w:rPr>
          <w:b/>
          <w:sz w:val="28"/>
          <w:szCs w:val="28"/>
        </w:rPr>
      </w:pPr>
    </w:p>
    <w:p w14:paraId="61275584" w14:textId="3D08A077" w:rsidR="009759BD" w:rsidRDefault="009759BD">
      <w:pPr>
        <w:jc w:val="center"/>
        <w:rPr>
          <w:b/>
          <w:sz w:val="28"/>
          <w:szCs w:val="28"/>
        </w:rPr>
      </w:pPr>
    </w:p>
    <w:p w14:paraId="0F00C435" w14:textId="2B73E9F7" w:rsidR="009759BD" w:rsidRDefault="009759BD">
      <w:pPr>
        <w:jc w:val="center"/>
        <w:rPr>
          <w:b/>
          <w:sz w:val="28"/>
          <w:szCs w:val="28"/>
        </w:rPr>
      </w:pPr>
    </w:p>
    <w:p w14:paraId="18E371DD" w14:textId="6893E98C" w:rsidR="009759BD" w:rsidRDefault="009759BD">
      <w:pPr>
        <w:jc w:val="center"/>
        <w:rPr>
          <w:b/>
          <w:sz w:val="28"/>
          <w:szCs w:val="28"/>
        </w:rPr>
      </w:pPr>
    </w:p>
    <w:p w14:paraId="0D739DE4" w14:textId="277CFB3D" w:rsidR="009759BD" w:rsidRDefault="009759BD">
      <w:pPr>
        <w:jc w:val="center"/>
        <w:rPr>
          <w:b/>
          <w:sz w:val="28"/>
          <w:szCs w:val="28"/>
        </w:rPr>
      </w:pPr>
    </w:p>
    <w:p w14:paraId="00BF0A9C" w14:textId="3C06C608" w:rsidR="009759BD" w:rsidRDefault="009759BD">
      <w:pPr>
        <w:jc w:val="center"/>
        <w:rPr>
          <w:b/>
          <w:sz w:val="28"/>
          <w:szCs w:val="28"/>
        </w:rPr>
      </w:pPr>
    </w:p>
    <w:p w14:paraId="6AE8060F" w14:textId="623D5AFE" w:rsidR="009759BD" w:rsidRDefault="009759BD">
      <w:pPr>
        <w:jc w:val="center"/>
        <w:rPr>
          <w:b/>
          <w:sz w:val="28"/>
          <w:szCs w:val="28"/>
        </w:rPr>
      </w:pPr>
    </w:p>
    <w:p w14:paraId="66D8B1B1" w14:textId="2225B0F7" w:rsidR="009759BD" w:rsidRDefault="009759BD">
      <w:pPr>
        <w:jc w:val="center"/>
        <w:rPr>
          <w:b/>
          <w:sz w:val="28"/>
          <w:szCs w:val="28"/>
        </w:rPr>
      </w:pPr>
    </w:p>
    <w:p w14:paraId="643B03B6" w14:textId="4FA5BB42" w:rsidR="009759BD" w:rsidRDefault="009759BD">
      <w:pPr>
        <w:jc w:val="center"/>
        <w:rPr>
          <w:b/>
          <w:sz w:val="28"/>
          <w:szCs w:val="28"/>
        </w:rPr>
      </w:pPr>
    </w:p>
    <w:p w14:paraId="240DA45A" w14:textId="77777777" w:rsidR="00BE22C2" w:rsidRDefault="00BE22C2">
      <w:pPr>
        <w:jc w:val="center"/>
        <w:rPr>
          <w:b/>
          <w:sz w:val="28"/>
          <w:szCs w:val="28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" w:eastAsia="en-CA"/>
        </w:rPr>
        <w:id w:val="447052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254D4F" w14:textId="3B3B27CD" w:rsidR="003D0386" w:rsidRDefault="003D0386">
          <w:pPr>
            <w:pStyle w:val="TOCHeading"/>
          </w:pPr>
          <w:r>
            <w:t>Contents</w:t>
          </w:r>
        </w:p>
        <w:p w14:paraId="28DC3197" w14:textId="2FE7EEDB" w:rsidR="00FB2022" w:rsidRDefault="003D03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09789" w:history="1">
            <w:r w:rsidR="00FB2022" w:rsidRPr="00E309FF">
              <w:rPr>
                <w:rStyle w:val="Hyperlink"/>
                <w:noProof/>
              </w:rPr>
              <w:t>1.</w:t>
            </w:r>
            <w:r w:rsidR="00FB2022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FB2022" w:rsidRPr="00E309FF">
              <w:rPr>
                <w:rStyle w:val="Hyperlink"/>
                <w:noProof/>
              </w:rPr>
              <w:t>Client</w:t>
            </w:r>
            <w:r w:rsidR="00FB2022">
              <w:rPr>
                <w:noProof/>
                <w:webHidden/>
              </w:rPr>
              <w:tab/>
            </w:r>
            <w:r w:rsidR="00FB2022">
              <w:rPr>
                <w:noProof/>
                <w:webHidden/>
              </w:rPr>
              <w:fldChar w:fldCharType="begin"/>
            </w:r>
            <w:r w:rsidR="00FB2022">
              <w:rPr>
                <w:noProof/>
                <w:webHidden/>
              </w:rPr>
              <w:instrText xml:space="preserve"> PAGEREF _Toc509709789 \h </w:instrText>
            </w:r>
            <w:r w:rsidR="00FB2022">
              <w:rPr>
                <w:noProof/>
                <w:webHidden/>
              </w:rPr>
            </w:r>
            <w:r w:rsidR="00FB2022">
              <w:rPr>
                <w:noProof/>
                <w:webHidden/>
              </w:rPr>
              <w:fldChar w:fldCharType="separate"/>
            </w:r>
            <w:r w:rsidR="00FB2022">
              <w:rPr>
                <w:noProof/>
                <w:webHidden/>
              </w:rPr>
              <w:t>2</w:t>
            </w:r>
            <w:r w:rsidR="00FB2022">
              <w:rPr>
                <w:noProof/>
                <w:webHidden/>
              </w:rPr>
              <w:fldChar w:fldCharType="end"/>
            </w:r>
          </w:hyperlink>
        </w:p>
        <w:p w14:paraId="22672AA0" w14:textId="0A9C0353" w:rsidR="00FB2022" w:rsidRDefault="00FB202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09790" w:history="1">
            <w:r w:rsidRPr="00E309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E309FF">
              <w:rPr>
                <w:rStyle w:val="Hyperlink"/>
                <w:noProof/>
              </w:rPr>
              <w:t>Port Forw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9992" w14:textId="433A264D" w:rsidR="003D0386" w:rsidRDefault="003D0386">
          <w:r>
            <w:rPr>
              <w:b/>
              <w:bCs/>
              <w:noProof/>
            </w:rPr>
            <w:fldChar w:fldCharType="end"/>
          </w:r>
        </w:p>
      </w:sdtContent>
    </w:sdt>
    <w:p w14:paraId="01E951FF" w14:textId="77777777" w:rsidR="003D0386" w:rsidRDefault="003D0386">
      <w:pPr>
        <w:jc w:val="center"/>
        <w:rPr>
          <w:b/>
          <w:sz w:val="28"/>
          <w:szCs w:val="28"/>
        </w:rPr>
      </w:pPr>
    </w:p>
    <w:p w14:paraId="5B4559F6" w14:textId="3CE16C59" w:rsidR="00BE22C2" w:rsidRDefault="00BE22C2" w:rsidP="00BE22C2">
      <w:pPr>
        <w:pStyle w:val="Heading1"/>
        <w:ind w:left="720"/>
      </w:pPr>
    </w:p>
    <w:p w14:paraId="2F066847" w14:textId="77777777" w:rsidR="00BE22C2" w:rsidRPr="00BE22C2" w:rsidRDefault="00BE22C2" w:rsidP="00BE22C2"/>
    <w:p w14:paraId="7E5924B0" w14:textId="0D1676B8" w:rsidR="00BE22C2" w:rsidRDefault="00BE22C2" w:rsidP="00BE22C2">
      <w:pPr>
        <w:pStyle w:val="NoSpacing"/>
      </w:pPr>
    </w:p>
    <w:p w14:paraId="31D517A8" w14:textId="5CAD37A7" w:rsidR="00BE22C2" w:rsidRDefault="00BE22C2" w:rsidP="00BE22C2">
      <w:pPr>
        <w:pStyle w:val="NoSpacing"/>
      </w:pPr>
    </w:p>
    <w:p w14:paraId="7C3CD835" w14:textId="453F6197" w:rsidR="00BE22C2" w:rsidRDefault="00BE22C2" w:rsidP="00BE22C2">
      <w:pPr>
        <w:pStyle w:val="NoSpacing"/>
      </w:pPr>
    </w:p>
    <w:p w14:paraId="2B8FACE8" w14:textId="41E90BF6" w:rsidR="00BE22C2" w:rsidRDefault="00BE22C2" w:rsidP="00BE22C2">
      <w:pPr>
        <w:pStyle w:val="NoSpacing"/>
      </w:pPr>
    </w:p>
    <w:p w14:paraId="247CA161" w14:textId="5C47C4E0" w:rsidR="00BE22C2" w:rsidRDefault="00BE22C2" w:rsidP="00BE22C2">
      <w:pPr>
        <w:pStyle w:val="NoSpacing"/>
      </w:pPr>
    </w:p>
    <w:p w14:paraId="4858BFE2" w14:textId="0FC61A45" w:rsidR="00BE22C2" w:rsidRDefault="00BE22C2" w:rsidP="00BE22C2">
      <w:pPr>
        <w:pStyle w:val="NoSpacing"/>
      </w:pPr>
    </w:p>
    <w:p w14:paraId="3DEA8263" w14:textId="6898E814" w:rsidR="00BE22C2" w:rsidRDefault="00BE22C2" w:rsidP="00BE22C2">
      <w:pPr>
        <w:pStyle w:val="NoSpacing"/>
      </w:pPr>
    </w:p>
    <w:p w14:paraId="4D0C387B" w14:textId="77777777" w:rsidR="00BE22C2" w:rsidRDefault="00BE22C2" w:rsidP="00BE22C2">
      <w:pPr>
        <w:pStyle w:val="NoSpacing"/>
      </w:pPr>
    </w:p>
    <w:p w14:paraId="38B0B3BC" w14:textId="6DEC0EEF" w:rsidR="00BE22C2" w:rsidRDefault="00BE22C2" w:rsidP="00BE22C2">
      <w:pPr>
        <w:pStyle w:val="NoSpacing"/>
      </w:pPr>
    </w:p>
    <w:p w14:paraId="1405C649" w14:textId="576951CD" w:rsidR="00BE22C2" w:rsidRDefault="00BE22C2" w:rsidP="00BE22C2">
      <w:pPr>
        <w:pStyle w:val="NoSpacing"/>
      </w:pPr>
    </w:p>
    <w:p w14:paraId="7E740048" w14:textId="433BD00E" w:rsidR="00FB2022" w:rsidRDefault="00FB2022" w:rsidP="00BE22C2">
      <w:pPr>
        <w:pStyle w:val="NoSpacing"/>
      </w:pPr>
    </w:p>
    <w:p w14:paraId="68A97356" w14:textId="47BAAAAB" w:rsidR="00FB2022" w:rsidRDefault="00FB2022" w:rsidP="00BE22C2">
      <w:pPr>
        <w:pStyle w:val="NoSpacing"/>
      </w:pPr>
    </w:p>
    <w:p w14:paraId="5F3248B2" w14:textId="271BC80E" w:rsidR="00FB2022" w:rsidRDefault="00FB2022" w:rsidP="00BE22C2">
      <w:pPr>
        <w:pStyle w:val="NoSpacing"/>
      </w:pPr>
    </w:p>
    <w:p w14:paraId="6FD6906F" w14:textId="156FD9E1" w:rsidR="00FB2022" w:rsidRDefault="00FB2022" w:rsidP="00BE22C2">
      <w:pPr>
        <w:pStyle w:val="NoSpacing"/>
      </w:pPr>
    </w:p>
    <w:p w14:paraId="7F064169" w14:textId="2E084D96" w:rsidR="00FB2022" w:rsidRDefault="00FB2022" w:rsidP="00BE22C2">
      <w:pPr>
        <w:pStyle w:val="NoSpacing"/>
      </w:pPr>
    </w:p>
    <w:p w14:paraId="0F953176" w14:textId="699737A8" w:rsidR="00FB2022" w:rsidRDefault="00FB2022" w:rsidP="00BE22C2">
      <w:pPr>
        <w:pStyle w:val="NoSpacing"/>
      </w:pPr>
    </w:p>
    <w:p w14:paraId="693F2649" w14:textId="36AC9AD5" w:rsidR="00FB2022" w:rsidRDefault="00FB2022" w:rsidP="00BE22C2">
      <w:pPr>
        <w:pStyle w:val="NoSpacing"/>
      </w:pPr>
    </w:p>
    <w:p w14:paraId="16BCAED4" w14:textId="5F8BBF80" w:rsidR="00FB2022" w:rsidRDefault="00FB2022" w:rsidP="00BE22C2">
      <w:pPr>
        <w:pStyle w:val="NoSpacing"/>
      </w:pPr>
    </w:p>
    <w:p w14:paraId="0F3E6C17" w14:textId="68C578FB" w:rsidR="00FB2022" w:rsidRDefault="00FB2022" w:rsidP="00BE22C2">
      <w:pPr>
        <w:pStyle w:val="NoSpacing"/>
      </w:pPr>
    </w:p>
    <w:p w14:paraId="7ABF3216" w14:textId="13F16E54" w:rsidR="00FB2022" w:rsidRDefault="00FB2022" w:rsidP="00BE22C2">
      <w:pPr>
        <w:pStyle w:val="NoSpacing"/>
      </w:pPr>
    </w:p>
    <w:p w14:paraId="30225B91" w14:textId="77777777" w:rsidR="00FB2022" w:rsidRDefault="00FB2022" w:rsidP="00BE22C2">
      <w:pPr>
        <w:pStyle w:val="NoSpacing"/>
      </w:pPr>
    </w:p>
    <w:p w14:paraId="2D1319E5" w14:textId="50D521E9" w:rsidR="00BE22C2" w:rsidRDefault="00BE22C2" w:rsidP="00BE22C2">
      <w:pPr>
        <w:pStyle w:val="NoSpacing"/>
      </w:pPr>
    </w:p>
    <w:p w14:paraId="1B82B892" w14:textId="4B4AAFD5" w:rsidR="00BE22C2" w:rsidRDefault="00BE22C2" w:rsidP="00BE22C2">
      <w:pPr>
        <w:pStyle w:val="NoSpacing"/>
      </w:pPr>
    </w:p>
    <w:p w14:paraId="0B48640F" w14:textId="72C434CE" w:rsidR="00FB2022" w:rsidRDefault="00FB2022" w:rsidP="00BE22C2">
      <w:pPr>
        <w:pStyle w:val="NoSpacing"/>
      </w:pPr>
    </w:p>
    <w:p w14:paraId="6C2AA896" w14:textId="3B92761B" w:rsidR="00FB2022" w:rsidRDefault="00FB2022" w:rsidP="00BE22C2">
      <w:pPr>
        <w:pStyle w:val="NoSpacing"/>
      </w:pPr>
    </w:p>
    <w:p w14:paraId="7CC9CE22" w14:textId="64F5F6DE" w:rsidR="00FB2022" w:rsidRDefault="00FB2022" w:rsidP="00BE22C2">
      <w:pPr>
        <w:pStyle w:val="NoSpacing"/>
      </w:pPr>
    </w:p>
    <w:p w14:paraId="4B0CA10D" w14:textId="3E8B59F9" w:rsidR="00FB2022" w:rsidRDefault="00FB2022" w:rsidP="00BE22C2">
      <w:pPr>
        <w:pStyle w:val="NoSpacing"/>
      </w:pPr>
    </w:p>
    <w:p w14:paraId="03076EAB" w14:textId="4F2D34FE" w:rsidR="00FB2022" w:rsidRDefault="00FB2022" w:rsidP="00BE22C2">
      <w:pPr>
        <w:pStyle w:val="NoSpacing"/>
      </w:pPr>
    </w:p>
    <w:p w14:paraId="1456C7D3" w14:textId="77777777" w:rsidR="00FB2022" w:rsidRDefault="00FB2022" w:rsidP="00BE22C2">
      <w:pPr>
        <w:pStyle w:val="NoSpacing"/>
      </w:pPr>
      <w:bookmarkStart w:id="0" w:name="_GoBack"/>
      <w:bookmarkEnd w:id="0"/>
    </w:p>
    <w:p w14:paraId="7D1FCA3E" w14:textId="479E9AE5" w:rsidR="00BE22C2" w:rsidRDefault="00BE22C2" w:rsidP="00BE22C2">
      <w:pPr>
        <w:pStyle w:val="NoSpacing"/>
      </w:pPr>
    </w:p>
    <w:p w14:paraId="6E21C437" w14:textId="0C0D894E" w:rsidR="009759BD" w:rsidRDefault="009759BD" w:rsidP="00143751">
      <w:pPr>
        <w:pStyle w:val="Heading1"/>
        <w:numPr>
          <w:ilvl w:val="0"/>
          <w:numId w:val="1"/>
        </w:numPr>
      </w:pPr>
      <w:bookmarkStart w:id="1" w:name="_Toc509709789"/>
      <w:r w:rsidRPr="00143751">
        <w:lastRenderedPageBreak/>
        <w:t>Client</w:t>
      </w:r>
      <w:bookmarkEnd w:id="1"/>
    </w:p>
    <w:p w14:paraId="159E4FF5" w14:textId="715125D0" w:rsidR="009759BD" w:rsidRPr="00FB2022" w:rsidRDefault="00BE22C2" w:rsidP="00143751">
      <w:pPr>
        <w:pStyle w:val="Heading1"/>
        <w:numPr>
          <w:ilvl w:val="0"/>
          <w:numId w:val="1"/>
        </w:numPr>
      </w:pPr>
      <w:bookmarkStart w:id="2" w:name="_Toc509709790"/>
      <w:r w:rsidRPr="00FB2022">
        <w:t>Port Forwarder</w:t>
      </w:r>
      <w:bookmarkEnd w:id="2"/>
    </w:p>
    <w:p w14:paraId="7B1A4F25" w14:textId="51249D5D" w:rsidR="00A76B1B" w:rsidRPr="00A76B1B" w:rsidRDefault="00A76B1B" w:rsidP="003D0386">
      <w:pPr>
        <w:ind w:left="1260" w:firstLine="720"/>
      </w:pPr>
    </w:p>
    <w:sectPr w:rsidR="00A76B1B" w:rsidRPr="00A76B1B" w:rsidSect="00BE22C2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C5FF" w14:textId="77777777" w:rsidR="002050AE" w:rsidRDefault="002050AE" w:rsidP="00BE22C2">
      <w:pPr>
        <w:spacing w:line="240" w:lineRule="auto"/>
      </w:pPr>
      <w:r>
        <w:separator/>
      </w:r>
    </w:p>
  </w:endnote>
  <w:endnote w:type="continuationSeparator" w:id="0">
    <w:p w14:paraId="35825596" w14:textId="77777777" w:rsidR="002050AE" w:rsidRDefault="002050AE" w:rsidP="00BE2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040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8E083" w14:textId="3214A3CE" w:rsidR="00BE22C2" w:rsidRDefault="00BE2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99788" w14:textId="77777777" w:rsidR="00BE22C2" w:rsidRDefault="00BE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76E50" w14:textId="77777777" w:rsidR="002050AE" w:rsidRDefault="002050AE" w:rsidP="00BE22C2">
      <w:pPr>
        <w:spacing w:line="240" w:lineRule="auto"/>
      </w:pPr>
      <w:r>
        <w:separator/>
      </w:r>
    </w:p>
  </w:footnote>
  <w:footnote w:type="continuationSeparator" w:id="0">
    <w:p w14:paraId="10B7ABC7" w14:textId="77777777" w:rsidR="002050AE" w:rsidRDefault="002050AE" w:rsidP="00BE2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3B0"/>
    <w:multiLevelType w:val="hybridMultilevel"/>
    <w:tmpl w:val="67C2DA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DE0"/>
    <w:multiLevelType w:val="hybridMultilevel"/>
    <w:tmpl w:val="66DC86AC"/>
    <w:lvl w:ilvl="0" w:tplc="609E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07427"/>
    <w:multiLevelType w:val="hybridMultilevel"/>
    <w:tmpl w:val="B5F86D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33B9"/>
    <w:multiLevelType w:val="hybridMultilevel"/>
    <w:tmpl w:val="13783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58DE"/>
    <w:multiLevelType w:val="hybridMultilevel"/>
    <w:tmpl w:val="F0BAD4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E2398"/>
    <w:multiLevelType w:val="hybridMultilevel"/>
    <w:tmpl w:val="5AB4125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AF1B62"/>
    <w:multiLevelType w:val="hybridMultilevel"/>
    <w:tmpl w:val="75969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7218"/>
    <w:rsid w:val="00143751"/>
    <w:rsid w:val="002050AE"/>
    <w:rsid w:val="003D0386"/>
    <w:rsid w:val="007D322F"/>
    <w:rsid w:val="007D7218"/>
    <w:rsid w:val="009759BD"/>
    <w:rsid w:val="00A76B1B"/>
    <w:rsid w:val="00BE22C2"/>
    <w:rsid w:val="00D020E3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D285"/>
  <w15:docId w15:val="{2342B0CB-FE4D-45EB-9BF9-1A3964BE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9759BD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D0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0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3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03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C2"/>
  </w:style>
  <w:style w:type="paragraph" w:styleId="Footer">
    <w:name w:val="footer"/>
    <w:basedOn w:val="Normal"/>
    <w:link w:val="FooterChar"/>
    <w:uiPriority w:val="99"/>
    <w:unhideWhenUsed/>
    <w:rsid w:val="00BE2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FE6C-AF89-41AF-9A07-C737456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ny Lieu</cp:lastModifiedBy>
  <cp:revision>10</cp:revision>
  <dcterms:created xsi:type="dcterms:W3CDTF">2018-03-06T07:51:00Z</dcterms:created>
  <dcterms:modified xsi:type="dcterms:W3CDTF">2018-03-25T09:54:00Z</dcterms:modified>
</cp:coreProperties>
</file>